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CD9" w:rsidRPr="007F0659" w:rsidRDefault="00AD31F6" w:rsidP="00C92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659">
        <w:rPr>
          <w:rFonts w:ascii="Times New Roman" w:hAnsi="Times New Roman" w:cs="Times New Roman"/>
          <w:sz w:val="28"/>
          <w:szCs w:val="28"/>
        </w:rPr>
        <w:t>Забайкальский край</w:t>
      </w:r>
    </w:p>
    <w:p w:rsidR="00C92CD9" w:rsidRPr="007F0659" w:rsidRDefault="00AD31F6" w:rsidP="00C92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659">
        <w:rPr>
          <w:rFonts w:ascii="Times New Roman" w:hAnsi="Times New Roman" w:cs="Times New Roman"/>
          <w:sz w:val="28"/>
          <w:szCs w:val="28"/>
        </w:rPr>
        <w:t>Муниципальный район «Могойтуйский район»</w:t>
      </w:r>
    </w:p>
    <w:p w:rsidR="00AD31F6" w:rsidRPr="007F0659" w:rsidRDefault="00AD31F6" w:rsidP="008E5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659">
        <w:rPr>
          <w:rFonts w:ascii="Times New Roman" w:hAnsi="Times New Roman" w:cs="Times New Roman"/>
          <w:sz w:val="28"/>
          <w:szCs w:val="28"/>
        </w:rPr>
        <w:t>Администрация сельского поселения «Ага-Хангил»</w:t>
      </w:r>
    </w:p>
    <w:p w:rsidR="00E9020D" w:rsidRPr="007F0659" w:rsidRDefault="00E9020D" w:rsidP="001A6C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31F6" w:rsidRDefault="00AD31F6" w:rsidP="001A6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65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9391E" w:rsidRPr="007F0659" w:rsidRDefault="0059391E" w:rsidP="001A6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31F6" w:rsidRPr="002324BD" w:rsidRDefault="0059391E" w:rsidP="001A6C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C5AD5" w:rsidRPr="007F0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DC5AD5" w:rsidRPr="007F0659">
        <w:rPr>
          <w:rFonts w:ascii="Times New Roman" w:hAnsi="Times New Roman" w:cs="Times New Roman"/>
          <w:sz w:val="28"/>
          <w:szCs w:val="28"/>
        </w:rPr>
        <w:t xml:space="preserve"> </w:t>
      </w:r>
      <w:r w:rsidR="0035680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6807" w:rsidRPr="002324BD">
        <w:rPr>
          <w:rFonts w:ascii="Times New Roman" w:hAnsi="Times New Roman" w:cs="Times New Roman"/>
          <w:sz w:val="28"/>
          <w:szCs w:val="28"/>
        </w:rPr>
        <w:t xml:space="preserve"> </w:t>
      </w:r>
      <w:r w:rsidR="007F0659">
        <w:rPr>
          <w:rFonts w:ascii="Times New Roman" w:hAnsi="Times New Roman" w:cs="Times New Roman"/>
          <w:sz w:val="28"/>
          <w:szCs w:val="28"/>
        </w:rPr>
        <w:t>года</w:t>
      </w:r>
      <w:r w:rsidR="00FA43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A4364">
        <w:rPr>
          <w:rFonts w:ascii="Times New Roman" w:hAnsi="Times New Roman" w:cs="Times New Roman"/>
          <w:sz w:val="28"/>
          <w:szCs w:val="28"/>
        </w:rPr>
        <w:t xml:space="preserve">     </w:t>
      </w:r>
      <w:r w:rsidR="00E6343C">
        <w:rPr>
          <w:rFonts w:ascii="Times New Roman" w:hAnsi="Times New Roman" w:cs="Times New Roman"/>
          <w:sz w:val="28"/>
          <w:szCs w:val="28"/>
        </w:rPr>
        <w:t xml:space="preserve">  </w:t>
      </w:r>
      <w:r w:rsidR="00AD31F6" w:rsidRPr="007F0659">
        <w:rPr>
          <w:rFonts w:ascii="Times New Roman" w:hAnsi="Times New Roman" w:cs="Times New Roman"/>
          <w:sz w:val="28"/>
          <w:szCs w:val="28"/>
        </w:rPr>
        <w:t>№</w:t>
      </w:r>
      <w:r w:rsidR="007F0659" w:rsidRPr="007F0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1A6C53" w:rsidRDefault="001A6C53" w:rsidP="001A6C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856" w:rsidRDefault="00654856" w:rsidP="00654856">
      <w:pPr>
        <w:tabs>
          <w:tab w:val="left" w:pos="37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. Ага-Хангил</w:t>
      </w:r>
    </w:p>
    <w:p w:rsidR="00654856" w:rsidRPr="007F0659" w:rsidRDefault="00654856" w:rsidP="001A6C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19E0" w:rsidRDefault="00454299" w:rsidP="00001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утратившими силу</w:t>
      </w:r>
      <w:r w:rsidR="00C27344">
        <w:rPr>
          <w:rFonts w:ascii="Times New Roman" w:hAnsi="Times New Roman" w:cs="Times New Roman"/>
          <w:sz w:val="28"/>
          <w:szCs w:val="28"/>
        </w:rPr>
        <w:t xml:space="preserve"> пункты постановления администрации сельского поселения «Ага-Хангил» от 27 ноября 2021 года № 25</w:t>
      </w:r>
    </w:p>
    <w:p w:rsidR="003A3CC8" w:rsidRDefault="003A3CC8" w:rsidP="004431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1314" w:rsidRPr="007F0659" w:rsidRDefault="003A3CC8" w:rsidP="00D47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7C81">
        <w:rPr>
          <w:rFonts w:ascii="Times New Roman" w:hAnsi="Times New Roman" w:cs="Times New Roman"/>
          <w:sz w:val="28"/>
          <w:szCs w:val="28"/>
        </w:rPr>
        <w:t xml:space="preserve">На основании Предложения заместителя главного государственного санитарного врача по муниципальным районам «Агинский район», «Могойтуйский район», «Дульдургинский район», «Карымский район», «Оловяннинский район», «Ононский район» и городскому округу «Поселок Агинское» </w:t>
      </w:r>
      <w:proofErr w:type="spellStart"/>
      <w:r w:rsidR="00D47C81">
        <w:rPr>
          <w:rFonts w:ascii="Times New Roman" w:hAnsi="Times New Roman" w:cs="Times New Roman"/>
          <w:sz w:val="28"/>
          <w:szCs w:val="28"/>
        </w:rPr>
        <w:t>Ц.Ц.Дондоковой</w:t>
      </w:r>
      <w:proofErr w:type="spellEnd"/>
      <w:r w:rsidR="00D47C81">
        <w:rPr>
          <w:rFonts w:ascii="Times New Roman" w:hAnsi="Times New Roman" w:cs="Times New Roman"/>
          <w:sz w:val="28"/>
          <w:szCs w:val="28"/>
        </w:rPr>
        <w:t xml:space="preserve">  от 13 января 2022 года № 3 «Об отмене ограничительных мероприятий и реализации мер по улучшению санитарно-эпидемиологической обстановки и выполнению требований санитарного законодательства», руководствуясь статьей 34 Устава сельского поселения «Ага-Хангил», администрация сельского поселения</w:t>
      </w:r>
      <w:r w:rsidR="00C27344">
        <w:rPr>
          <w:rFonts w:ascii="Times New Roman" w:hAnsi="Times New Roman" w:cs="Times New Roman"/>
          <w:sz w:val="28"/>
          <w:szCs w:val="28"/>
        </w:rPr>
        <w:t xml:space="preserve"> «Ага-Хангил»</w:t>
      </w:r>
      <w:r w:rsidR="00C10173">
        <w:rPr>
          <w:rFonts w:ascii="Times New Roman" w:hAnsi="Times New Roman" w:cs="Times New Roman"/>
          <w:sz w:val="28"/>
          <w:szCs w:val="28"/>
        </w:rPr>
        <w:t>,</w:t>
      </w:r>
      <w:r w:rsidR="00D47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314" w:rsidRDefault="007E1314" w:rsidP="00D47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7B4" w:rsidRDefault="003317B4" w:rsidP="00D47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6C5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54299" w:rsidRDefault="00454299" w:rsidP="00D47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7B4" w:rsidRDefault="00454299" w:rsidP="00D47C81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299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2E0708">
        <w:rPr>
          <w:rFonts w:ascii="Times New Roman" w:hAnsi="Times New Roman" w:cs="Times New Roman"/>
          <w:sz w:val="28"/>
          <w:szCs w:val="28"/>
        </w:rPr>
        <w:t>и</w:t>
      </w:r>
      <w:r w:rsidR="00D47C81">
        <w:rPr>
          <w:rFonts w:ascii="Times New Roman" w:hAnsi="Times New Roman" w:cs="Times New Roman"/>
          <w:sz w:val="28"/>
          <w:szCs w:val="28"/>
        </w:rPr>
        <w:t xml:space="preserve"> силу </w:t>
      </w:r>
      <w:r w:rsidR="002E0708">
        <w:rPr>
          <w:rFonts w:ascii="Times New Roman" w:hAnsi="Times New Roman" w:cs="Times New Roman"/>
          <w:sz w:val="28"/>
          <w:szCs w:val="28"/>
        </w:rPr>
        <w:t xml:space="preserve">пункты 1-3, 5-8 </w:t>
      </w:r>
      <w:r w:rsidR="00D47C81">
        <w:rPr>
          <w:rFonts w:ascii="Times New Roman" w:hAnsi="Times New Roman" w:cs="Times New Roman"/>
          <w:sz w:val="28"/>
          <w:szCs w:val="28"/>
        </w:rPr>
        <w:t>постановлени</w:t>
      </w:r>
      <w:r w:rsidR="002E0708">
        <w:rPr>
          <w:rFonts w:ascii="Times New Roman" w:hAnsi="Times New Roman" w:cs="Times New Roman"/>
          <w:sz w:val="28"/>
          <w:szCs w:val="28"/>
        </w:rPr>
        <w:t>я</w:t>
      </w:r>
      <w:r w:rsidRPr="00454299">
        <w:rPr>
          <w:rFonts w:ascii="Times New Roman" w:hAnsi="Times New Roman" w:cs="Times New Roman"/>
          <w:sz w:val="28"/>
          <w:szCs w:val="28"/>
        </w:rPr>
        <w:t xml:space="preserve"> администрации с</w:t>
      </w:r>
      <w:r w:rsidR="00D47C81">
        <w:rPr>
          <w:rFonts w:ascii="Times New Roman" w:hAnsi="Times New Roman" w:cs="Times New Roman"/>
          <w:sz w:val="28"/>
          <w:szCs w:val="28"/>
        </w:rPr>
        <w:t>ельского поселения «Ага-Ханг</w:t>
      </w:r>
      <w:r w:rsidR="00C27344">
        <w:rPr>
          <w:rFonts w:ascii="Times New Roman" w:hAnsi="Times New Roman" w:cs="Times New Roman"/>
          <w:sz w:val="28"/>
          <w:szCs w:val="28"/>
        </w:rPr>
        <w:t>ил» от 27 ноября 2021 года № 25 «О введении ограничительных мероприятий и реализации мер по улучшению санитарно-эпидемиологической обстановки и выполнению требований санитарного законодательства на территории сельского поселения «Ага-Хангил».</w:t>
      </w:r>
    </w:p>
    <w:p w:rsidR="003317B4" w:rsidRPr="001A6C53" w:rsidRDefault="00D61EC6" w:rsidP="00D47C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309E">
        <w:rPr>
          <w:rFonts w:ascii="Times New Roman" w:hAnsi="Times New Roman" w:cs="Times New Roman"/>
          <w:sz w:val="28"/>
          <w:szCs w:val="28"/>
        </w:rPr>
        <w:t>.</w:t>
      </w:r>
      <w:r w:rsidR="003317B4" w:rsidRPr="001A6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Б.Дондо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>, главного специалиста администрации сельского поселения «Ага-Хангил».</w:t>
      </w:r>
    </w:p>
    <w:p w:rsidR="00EF7313" w:rsidRDefault="00D61EC6" w:rsidP="00D47C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309E">
        <w:rPr>
          <w:rFonts w:ascii="Times New Roman" w:hAnsi="Times New Roman" w:cs="Times New Roman"/>
          <w:sz w:val="28"/>
          <w:szCs w:val="28"/>
        </w:rPr>
        <w:t xml:space="preserve">. </w:t>
      </w:r>
      <w:r w:rsidR="00EF7313" w:rsidRPr="001A6C5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C27344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C27344">
        <w:rPr>
          <w:rFonts w:ascii="Times New Roman" w:hAnsi="Times New Roman" w:cs="Times New Roman"/>
          <w:sz w:val="28"/>
          <w:szCs w:val="28"/>
        </w:rPr>
        <w:t xml:space="preserve"> официального обнародования</w:t>
      </w:r>
      <w:r w:rsidR="00EF7313" w:rsidRPr="001A6C53">
        <w:rPr>
          <w:rFonts w:ascii="Times New Roman" w:hAnsi="Times New Roman" w:cs="Times New Roman"/>
          <w:sz w:val="28"/>
          <w:szCs w:val="28"/>
        </w:rPr>
        <w:t>.</w:t>
      </w:r>
    </w:p>
    <w:p w:rsidR="001A6C53" w:rsidRDefault="001A6C53" w:rsidP="00D47C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6C53" w:rsidRDefault="00A21B01" w:rsidP="00D47C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</w:t>
      </w:r>
      <w:r w:rsidR="00F64FFD">
        <w:rPr>
          <w:rFonts w:ascii="Times New Roman" w:hAnsi="Times New Roman" w:cs="Times New Roman"/>
          <w:sz w:val="28"/>
          <w:szCs w:val="28"/>
        </w:rPr>
        <w:t xml:space="preserve">льского поселения                                      </w:t>
      </w:r>
      <w:r w:rsidR="00356807" w:rsidRPr="003568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4FFD">
        <w:rPr>
          <w:rFonts w:ascii="Times New Roman" w:hAnsi="Times New Roman" w:cs="Times New Roman"/>
          <w:sz w:val="28"/>
          <w:szCs w:val="28"/>
        </w:rPr>
        <w:t xml:space="preserve">            Ж.Б. Дашиева</w:t>
      </w:r>
    </w:p>
    <w:sectPr w:rsidR="001A6C53" w:rsidSect="003027F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5CB" w:rsidRDefault="00E005CB" w:rsidP="00CA2B9B">
      <w:pPr>
        <w:spacing w:after="0" w:line="240" w:lineRule="auto"/>
      </w:pPr>
      <w:r>
        <w:separator/>
      </w:r>
    </w:p>
  </w:endnote>
  <w:endnote w:type="continuationSeparator" w:id="0">
    <w:p w:rsidR="00E005CB" w:rsidRDefault="00E005CB" w:rsidP="00CA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173" w:rsidRPr="00C10173" w:rsidRDefault="00C10173">
    <w:pPr>
      <w:pStyle w:val="a7"/>
      <w:rPr>
        <w:rFonts w:ascii="Times New Roman" w:hAnsi="Times New Roman" w:cs="Times New Roman"/>
        <w:sz w:val="24"/>
      </w:rPr>
    </w:pPr>
    <w:r w:rsidRPr="00C10173">
      <w:rPr>
        <w:rFonts w:ascii="Times New Roman" w:hAnsi="Times New Roman" w:cs="Times New Roman"/>
        <w:sz w:val="24"/>
      </w:rPr>
      <w:t>Э.Б.Дондоков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5CB" w:rsidRDefault="00E005CB" w:rsidP="00CA2B9B">
      <w:pPr>
        <w:spacing w:after="0" w:line="240" w:lineRule="auto"/>
      </w:pPr>
      <w:r>
        <w:separator/>
      </w:r>
    </w:p>
  </w:footnote>
  <w:footnote w:type="continuationSeparator" w:id="0">
    <w:p w:rsidR="00E005CB" w:rsidRDefault="00E005CB" w:rsidP="00CA2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5587C"/>
    <w:multiLevelType w:val="multilevel"/>
    <w:tmpl w:val="2AD6BE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3B091844"/>
    <w:multiLevelType w:val="hybridMultilevel"/>
    <w:tmpl w:val="F22872BC"/>
    <w:lvl w:ilvl="0" w:tplc="F134F7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F6"/>
    <w:rsid w:val="000019E0"/>
    <w:rsid w:val="00022F2F"/>
    <w:rsid w:val="00027D09"/>
    <w:rsid w:val="00086EBB"/>
    <w:rsid w:val="000B21AC"/>
    <w:rsid w:val="000B3A12"/>
    <w:rsid w:val="000B4D41"/>
    <w:rsid w:val="000E7FDA"/>
    <w:rsid w:val="000F5ED3"/>
    <w:rsid w:val="001167E1"/>
    <w:rsid w:val="001A6C53"/>
    <w:rsid w:val="001B4D29"/>
    <w:rsid w:val="001B5DE9"/>
    <w:rsid w:val="001F7245"/>
    <w:rsid w:val="00215FBA"/>
    <w:rsid w:val="00216230"/>
    <w:rsid w:val="002324BD"/>
    <w:rsid w:val="0026556E"/>
    <w:rsid w:val="002C4E32"/>
    <w:rsid w:val="002D1B72"/>
    <w:rsid w:val="002E0708"/>
    <w:rsid w:val="002E0D19"/>
    <w:rsid w:val="002F10F7"/>
    <w:rsid w:val="003027F6"/>
    <w:rsid w:val="003040F7"/>
    <w:rsid w:val="00323957"/>
    <w:rsid w:val="003317B4"/>
    <w:rsid w:val="00356807"/>
    <w:rsid w:val="0037330C"/>
    <w:rsid w:val="00386C84"/>
    <w:rsid w:val="00386F67"/>
    <w:rsid w:val="00392E9F"/>
    <w:rsid w:val="003A3CC8"/>
    <w:rsid w:val="003B012F"/>
    <w:rsid w:val="003E11E8"/>
    <w:rsid w:val="00411C71"/>
    <w:rsid w:val="00416C86"/>
    <w:rsid w:val="00443194"/>
    <w:rsid w:val="004462AE"/>
    <w:rsid w:val="00454299"/>
    <w:rsid w:val="004844DF"/>
    <w:rsid w:val="004A535F"/>
    <w:rsid w:val="004C080A"/>
    <w:rsid w:val="004D2AD6"/>
    <w:rsid w:val="004F04CB"/>
    <w:rsid w:val="00524643"/>
    <w:rsid w:val="00571660"/>
    <w:rsid w:val="0058238A"/>
    <w:rsid w:val="0059391E"/>
    <w:rsid w:val="00595102"/>
    <w:rsid w:val="005A20FB"/>
    <w:rsid w:val="005B73E6"/>
    <w:rsid w:val="005C5B0C"/>
    <w:rsid w:val="005D688C"/>
    <w:rsid w:val="00647B75"/>
    <w:rsid w:val="00654856"/>
    <w:rsid w:val="00665971"/>
    <w:rsid w:val="0067278F"/>
    <w:rsid w:val="006B3CBC"/>
    <w:rsid w:val="006E115D"/>
    <w:rsid w:val="006F40D6"/>
    <w:rsid w:val="00701849"/>
    <w:rsid w:val="0071470F"/>
    <w:rsid w:val="00781AFB"/>
    <w:rsid w:val="007B304D"/>
    <w:rsid w:val="007B544C"/>
    <w:rsid w:val="007C1AF3"/>
    <w:rsid w:val="007C3E73"/>
    <w:rsid w:val="007D0316"/>
    <w:rsid w:val="007E1314"/>
    <w:rsid w:val="007F0659"/>
    <w:rsid w:val="0080710C"/>
    <w:rsid w:val="008E5DC1"/>
    <w:rsid w:val="00906B86"/>
    <w:rsid w:val="00916F39"/>
    <w:rsid w:val="00933C20"/>
    <w:rsid w:val="00955D6C"/>
    <w:rsid w:val="009B34F1"/>
    <w:rsid w:val="009C585B"/>
    <w:rsid w:val="009D2DE9"/>
    <w:rsid w:val="009F161C"/>
    <w:rsid w:val="009F31FD"/>
    <w:rsid w:val="00A21B01"/>
    <w:rsid w:val="00A64D14"/>
    <w:rsid w:val="00A83538"/>
    <w:rsid w:val="00A969AC"/>
    <w:rsid w:val="00AC4314"/>
    <w:rsid w:val="00AD21C6"/>
    <w:rsid w:val="00AD31F6"/>
    <w:rsid w:val="00AF2E44"/>
    <w:rsid w:val="00B2082C"/>
    <w:rsid w:val="00C10173"/>
    <w:rsid w:val="00C22E02"/>
    <w:rsid w:val="00C267FD"/>
    <w:rsid w:val="00C27344"/>
    <w:rsid w:val="00C3117B"/>
    <w:rsid w:val="00C36EBF"/>
    <w:rsid w:val="00C452B2"/>
    <w:rsid w:val="00C80B12"/>
    <w:rsid w:val="00C92CD9"/>
    <w:rsid w:val="00CA2B9B"/>
    <w:rsid w:val="00CB5EB4"/>
    <w:rsid w:val="00D007AF"/>
    <w:rsid w:val="00D47C81"/>
    <w:rsid w:val="00D61EC6"/>
    <w:rsid w:val="00DA1C5A"/>
    <w:rsid w:val="00DC0214"/>
    <w:rsid w:val="00DC1875"/>
    <w:rsid w:val="00DC1F72"/>
    <w:rsid w:val="00DC5AD5"/>
    <w:rsid w:val="00DE223E"/>
    <w:rsid w:val="00DF1C63"/>
    <w:rsid w:val="00E005CB"/>
    <w:rsid w:val="00E30FA0"/>
    <w:rsid w:val="00E338E3"/>
    <w:rsid w:val="00E51B7A"/>
    <w:rsid w:val="00E54A93"/>
    <w:rsid w:val="00E6343C"/>
    <w:rsid w:val="00E70464"/>
    <w:rsid w:val="00E85892"/>
    <w:rsid w:val="00E9020D"/>
    <w:rsid w:val="00EC25BE"/>
    <w:rsid w:val="00EF0A35"/>
    <w:rsid w:val="00EF7313"/>
    <w:rsid w:val="00F0309E"/>
    <w:rsid w:val="00F6226C"/>
    <w:rsid w:val="00F63531"/>
    <w:rsid w:val="00F64FFD"/>
    <w:rsid w:val="00F74C6A"/>
    <w:rsid w:val="00FA4364"/>
    <w:rsid w:val="00FA45A7"/>
    <w:rsid w:val="00FE6AB1"/>
    <w:rsid w:val="00FF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8A0A9-813C-4886-BA21-517DD32A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7B4"/>
    <w:pPr>
      <w:ind w:left="720"/>
      <w:contextualSpacing/>
    </w:pPr>
  </w:style>
  <w:style w:type="table" w:styleId="a4">
    <w:name w:val="Table Grid"/>
    <w:basedOn w:val="a1"/>
    <w:uiPriority w:val="59"/>
    <w:rsid w:val="000B21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CA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2B9B"/>
  </w:style>
  <w:style w:type="paragraph" w:styleId="a7">
    <w:name w:val="footer"/>
    <w:basedOn w:val="a"/>
    <w:link w:val="a8"/>
    <w:uiPriority w:val="99"/>
    <w:unhideWhenUsed/>
    <w:rsid w:val="00CA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2B9B"/>
  </w:style>
  <w:style w:type="paragraph" w:customStyle="1" w:styleId="ConsNonformat">
    <w:name w:val="ConsNonformat"/>
    <w:rsid w:val="009B34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B34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1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6C86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81AF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1AF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1AF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1AF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1A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9968-F616-48CA-B53B-74AC7E35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22-05-05T12:32:00Z</cp:lastPrinted>
  <dcterms:created xsi:type="dcterms:W3CDTF">2021-06-28T01:59:00Z</dcterms:created>
  <dcterms:modified xsi:type="dcterms:W3CDTF">2022-05-05T12:36:00Z</dcterms:modified>
</cp:coreProperties>
</file>